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38" w:rsidRPr="008C7944" w:rsidRDefault="00EA6C3E" w:rsidP="008C7944">
      <w:pPr>
        <w:jc w:val="center"/>
        <w:rPr>
          <w:b/>
          <w:sz w:val="32"/>
          <w:szCs w:val="32"/>
        </w:rPr>
      </w:pPr>
      <w:r w:rsidRPr="008C7944">
        <w:rPr>
          <w:b/>
          <w:sz w:val="32"/>
          <w:szCs w:val="32"/>
        </w:rPr>
        <w:t>Rockcastle County Board of Education</w:t>
      </w:r>
    </w:p>
    <w:p w:rsidR="00EA6C3E" w:rsidRPr="008C7944" w:rsidRDefault="00EA6C3E" w:rsidP="008C7944">
      <w:pPr>
        <w:jc w:val="center"/>
        <w:rPr>
          <w:b/>
          <w:sz w:val="28"/>
          <w:szCs w:val="28"/>
        </w:rPr>
      </w:pPr>
      <w:r w:rsidRPr="008C7944">
        <w:rPr>
          <w:b/>
          <w:sz w:val="28"/>
          <w:szCs w:val="28"/>
        </w:rPr>
        <w:t>Mt. Vernon, Kentucky</w:t>
      </w:r>
    </w:p>
    <w:p w:rsidR="00EA6C3E" w:rsidRPr="00EF46AC" w:rsidRDefault="00EA6C3E" w:rsidP="008C7944">
      <w:pPr>
        <w:jc w:val="center"/>
        <w:rPr>
          <w:b/>
          <w:sz w:val="32"/>
          <w:szCs w:val="32"/>
        </w:rPr>
      </w:pPr>
      <w:r w:rsidRPr="00EF46AC">
        <w:rPr>
          <w:b/>
          <w:sz w:val="32"/>
          <w:szCs w:val="32"/>
        </w:rPr>
        <w:t>APROVAL FOR SCHOOL TRIPS</w:t>
      </w:r>
    </w:p>
    <w:p w:rsidR="00EA6C3E" w:rsidRPr="00F011A1" w:rsidRDefault="00EA6C3E" w:rsidP="00F011A1">
      <w:pPr>
        <w:jc w:val="center"/>
        <w:rPr>
          <w:sz w:val="21"/>
          <w:szCs w:val="21"/>
        </w:rPr>
      </w:pPr>
      <w:r w:rsidRPr="00F011A1">
        <w:rPr>
          <w:sz w:val="21"/>
          <w:szCs w:val="21"/>
        </w:rPr>
        <w:t>Any school trip requiring reimbursement must be approved by the Board at its regular meeting in addition to all other approvals.</w:t>
      </w:r>
    </w:p>
    <w:p w:rsidR="00EA6C3E" w:rsidRPr="007D2592" w:rsidRDefault="00F011A1" w:rsidP="00F011A1">
      <w:pPr>
        <w:jc w:val="center"/>
        <w:rPr>
          <w:sz w:val="20"/>
          <w:szCs w:val="20"/>
          <w:u w:val="single"/>
        </w:rPr>
      </w:pPr>
      <w:r w:rsidRPr="007D2592"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2990850" cy="314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9DC" w:rsidRPr="00DB49DC" w:rsidRDefault="00DB4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9DC">
                              <w:rPr>
                                <w:sz w:val="20"/>
                                <w:szCs w:val="20"/>
                              </w:rPr>
                              <w:t>SCHOOL:</w:t>
                            </w:r>
                            <w:r w:rsidR="007D25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D25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D25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D25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D25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D25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9pt;width:235.5pt;height:24.7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">
                <v:textbox>
                  <w:txbxContent>
                    <w:p w:rsidR="00DB49DC" w:rsidRPr="00DB49DC" w:rsidRDefault="00DB49DC">
                      <w:pPr>
                        <w:rPr>
                          <w:sz w:val="20"/>
                          <w:szCs w:val="20"/>
                        </w:rPr>
                      </w:pPr>
                      <w:r w:rsidRPr="00DB49DC">
                        <w:rPr>
                          <w:sz w:val="20"/>
                          <w:szCs w:val="20"/>
                        </w:rPr>
                        <w:t>SCHOOL:</w:t>
                      </w:r>
                      <w:r w:rsidR="007D2592">
                        <w:rPr>
                          <w:sz w:val="20"/>
                          <w:szCs w:val="20"/>
                        </w:rPr>
                        <w:tab/>
                      </w:r>
                      <w:r w:rsidR="007D2592">
                        <w:rPr>
                          <w:sz w:val="20"/>
                          <w:szCs w:val="20"/>
                        </w:rPr>
                        <w:tab/>
                      </w:r>
                      <w:r w:rsidR="007D2592">
                        <w:rPr>
                          <w:sz w:val="20"/>
                          <w:szCs w:val="20"/>
                        </w:rPr>
                        <w:tab/>
                      </w:r>
                      <w:r w:rsidR="007D2592">
                        <w:rPr>
                          <w:sz w:val="20"/>
                          <w:szCs w:val="20"/>
                        </w:rPr>
                        <w:tab/>
                      </w:r>
                      <w:r w:rsidR="007D2592">
                        <w:rPr>
                          <w:sz w:val="20"/>
                          <w:szCs w:val="20"/>
                        </w:rPr>
                        <w:tab/>
                      </w:r>
                      <w:r w:rsidR="007D2592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2592"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30530</wp:posOffset>
                </wp:positionV>
                <wp:extent cx="1571625" cy="314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9DC" w:rsidRPr="00DB49DC" w:rsidRDefault="00DB4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9DC">
                              <w:rPr>
                                <w:sz w:val="20"/>
                                <w:szCs w:val="20"/>
                              </w:rPr>
                              <w:t>DATE OF TRIP:</w:t>
                            </w:r>
                            <w:r w:rsidR="007D25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4.75pt;margin-top:33.9pt;width:123.75pt;height:2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">
                <v:textbox>
                  <w:txbxContent>
                    <w:p w:rsidR="00DB49DC" w:rsidRPr="00DB49DC" w:rsidRDefault="00DB49DC">
                      <w:pPr>
                        <w:rPr>
                          <w:sz w:val="20"/>
                          <w:szCs w:val="20"/>
                        </w:rPr>
                      </w:pPr>
                      <w:r w:rsidRPr="00DB49DC">
                        <w:rPr>
                          <w:sz w:val="20"/>
                          <w:szCs w:val="20"/>
                        </w:rPr>
                        <w:t>DATE OF TRIP:</w:t>
                      </w:r>
                      <w:r w:rsidR="007D259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2592"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430530</wp:posOffset>
                </wp:positionV>
                <wp:extent cx="1207770" cy="314325"/>
                <wp:effectExtent l="0" t="0" r="114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9DC" w:rsidRPr="00DB49DC" w:rsidRDefault="00DB4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9DC">
                              <w:rPr>
                                <w:sz w:val="20"/>
                                <w:szCs w:val="20"/>
                              </w:rPr>
                              <w:t>GRADE LEV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8.5pt;margin-top:33.9pt;width:95.1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">
                <v:textbox>
                  <w:txbxContent>
                    <w:p w:rsidR="00DB49DC" w:rsidRPr="00DB49DC" w:rsidRDefault="00DB49DC">
                      <w:pPr>
                        <w:rPr>
                          <w:sz w:val="20"/>
                          <w:szCs w:val="20"/>
                        </w:rPr>
                      </w:pPr>
                      <w:r w:rsidRPr="00DB49DC">
                        <w:rPr>
                          <w:sz w:val="20"/>
                          <w:szCs w:val="20"/>
                        </w:rPr>
                        <w:t>GRADE LEVE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D1A" w:rsidRPr="007D259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7230</wp:posOffset>
                </wp:positionV>
                <wp:extent cx="2962275" cy="2857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1A" w:rsidRPr="00561D1A" w:rsidRDefault="00561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D1A">
                              <w:rPr>
                                <w:sz w:val="20"/>
                                <w:szCs w:val="20"/>
                              </w:rPr>
                              <w:t>DEPARTURE 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54.9pt;width:233.25pt;height:22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">
                <v:textbox>
                  <w:txbxContent>
                    <w:p w:rsidR="00561D1A" w:rsidRPr="00561D1A" w:rsidRDefault="00561D1A">
                      <w:pPr>
                        <w:rPr>
                          <w:sz w:val="20"/>
                          <w:szCs w:val="20"/>
                        </w:rPr>
                      </w:pPr>
                      <w:r w:rsidRPr="00561D1A">
                        <w:rPr>
                          <w:sz w:val="20"/>
                          <w:szCs w:val="20"/>
                        </w:rPr>
                        <w:t>DEPARTURE TI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D1A" w:rsidRPr="007D259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1480</wp:posOffset>
                </wp:positionV>
                <wp:extent cx="5762625" cy="2857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1A" w:rsidRPr="00561D1A" w:rsidRDefault="00561D1A" w:rsidP="00561D1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D1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Suggested ratio of students per chaperone is approximately 5:1 for </w:t>
                            </w:r>
                            <w:r w:rsidRPr="00561D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vernight</w:t>
                            </w:r>
                            <w:r w:rsidRPr="00561D1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rip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32.4pt;width:453.75pt;height:22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">
                <v:textbox>
                  <w:txbxContent>
                    <w:p w:rsidR="00561D1A" w:rsidRPr="00561D1A" w:rsidRDefault="00561D1A" w:rsidP="00561D1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61D1A">
                        <w:rPr>
                          <w:b/>
                          <w:sz w:val="18"/>
                          <w:szCs w:val="18"/>
                        </w:rPr>
                        <w:t xml:space="preserve">(Suggested ratio of students per chaperone is approximately 5:1 for </w:t>
                      </w:r>
                      <w:r w:rsidRPr="00561D1A">
                        <w:rPr>
                          <w:b/>
                          <w:sz w:val="18"/>
                          <w:szCs w:val="18"/>
                          <w:u w:val="single"/>
                        </w:rPr>
                        <w:t>overnight</w:t>
                      </w:r>
                      <w:r w:rsidRPr="00561D1A">
                        <w:rPr>
                          <w:b/>
                          <w:sz w:val="18"/>
                          <w:szCs w:val="18"/>
                        </w:rPr>
                        <w:t xml:space="preserve"> trips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D1A" w:rsidRPr="007D259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7155</wp:posOffset>
                </wp:positionV>
                <wp:extent cx="2971800" cy="3143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1A" w:rsidRPr="00561D1A" w:rsidRDefault="00561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D1A">
                              <w:rPr>
                                <w:sz w:val="20"/>
                                <w:szCs w:val="20"/>
                              </w:rPr>
                              <w:t xml:space="preserve">NUMBER OF STUDENTS IN GROU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07.65pt;width:234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6aJQIAAEw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">
                <v:textbox>
                  <w:txbxContent>
                    <w:p w:rsidR="00561D1A" w:rsidRPr="00561D1A" w:rsidRDefault="00561D1A">
                      <w:pPr>
                        <w:rPr>
                          <w:sz w:val="20"/>
                          <w:szCs w:val="20"/>
                        </w:rPr>
                      </w:pPr>
                      <w:r w:rsidRPr="00561D1A">
                        <w:rPr>
                          <w:sz w:val="20"/>
                          <w:szCs w:val="20"/>
                        </w:rPr>
                        <w:t xml:space="preserve">NUMBER OF STUDENTS IN GROUP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944" w:rsidRPr="007D259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3305</wp:posOffset>
                </wp:positionV>
                <wp:extent cx="5762625" cy="3238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44" w:rsidRPr="008C7944" w:rsidRDefault="008C79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7944">
                              <w:rPr>
                                <w:sz w:val="20"/>
                                <w:szCs w:val="20"/>
                              </w:rPr>
                              <w:t>DESTINATION 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82.15pt;width:453.75pt;height:25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">
                <v:textbox>
                  <w:txbxContent>
                    <w:p w:rsidR="008C7944" w:rsidRPr="008C7944" w:rsidRDefault="008C7944">
                      <w:pPr>
                        <w:rPr>
                          <w:sz w:val="20"/>
                          <w:szCs w:val="20"/>
                        </w:rPr>
                      </w:pPr>
                      <w:r w:rsidRPr="008C7944">
                        <w:rPr>
                          <w:sz w:val="20"/>
                          <w:szCs w:val="20"/>
                        </w:rPr>
                        <w:t>DESTINATION C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944" w:rsidRPr="007D259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5762625" cy="2952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44" w:rsidRPr="008C7944" w:rsidRDefault="008C79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7944">
                              <w:rPr>
                                <w:sz w:val="20"/>
                                <w:szCs w:val="20"/>
                              </w:rPr>
                              <w:t>CLASS ACTIV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58.9pt;width:453.7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24JQIAAEw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">
                <v:textbox>
                  <w:txbxContent>
                    <w:p w:rsidR="008C7944" w:rsidRPr="008C7944" w:rsidRDefault="008C7944">
                      <w:pPr>
                        <w:rPr>
                          <w:sz w:val="20"/>
                          <w:szCs w:val="20"/>
                        </w:rPr>
                      </w:pPr>
                      <w:r w:rsidRPr="008C7944">
                        <w:rPr>
                          <w:sz w:val="20"/>
                          <w:szCs w:val="20"/>
                        </w:rPr>
                        <w:t>CLASS ACTIV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C3E" w:rsidRPr="007D2592">
        <w:rPr>
          <w:b/>
          <w:i/>
          <w:u w:val="single"/>
        </w:rPr>
        <w:t>T</w:t>
      </w:r>
      <w:r w:rsidR="00EA6C3E" w:rsidRPr="007D2592">
        <w:rPr>
          <w:b/>
          <w:i/>
          <w:sz w:val="20"/>
          <w:szCs w:val="20"/>
          <w:u w:val="single"/>
        </w:rPr>
        <w:t>his form must be submitted to the Director of Transportation by NOON on Thursday before the regularly scheduled Board Meeting.</w:t>
      </w:r>
    </w:p>
    <w:p w:rsidR="00F011A1" w:rsidRDefault="00E44274" w:rsidP="00F011A1">
      <w:pPr>
        <w:jc w:val="center"/>
        <w:rPr>
          <w:b/>
          <w:sz w:val="20"/>
          <w:szCs w:val="20"/>
        </w:rPr>
      </w:pPr>
      <w:r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64305</wp:posOffset>
                </wp:positionV>
                <wp:extent cx="5762625" cy="37147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11" w:rsidRPr="00F011A1" w:rsidRDefault="00071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11A1">
                              <w:rPr>
                                <w:sz w:val="20"/>
                                <w:szCs w:val="20"/>
                              </w:rPr>
                              <w:t>METHOD OF PAYMENT FOR MILEAGE AND DRIVE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312.15pt;width:453.75pt;height:29.2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">
                <v:textbox>
                  <w:txbxContent>
                    <w:p w:rsidR="00071311" w:rsidRPr="00F011A1" w:rsidRDefault="00071311">
                      <w:pPr>
                        <w:rPr>
                          <w:sz w:val="20"/>
                          <w:szCs w:val="20"/>
                        </w:rPr>
                      </w:pPr>
                      <w:r w:rsidRPr="00F011A1">
                        <w:rPr>
                          <w:sz w:val="20"/>
                          <w:szCs w:val="20"/>
                        </w:rPr>
                        <w:t>METHOD OF PAYMENT FOR MILEAGE AND DRIVE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0725</wp:posOffset>
                </wp:positionV>
                <wp:extent cx="5762625" cy="3524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B9C" w:rsidRPr="00F011A1" w:rsidRDefault="00A80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11A1">
                              <w:rPr>
                                <w:sz w:val="20"/>
                                <w:szCs w:val="20"/>
                              </w:rPr>
                              <w:t>REQUESTED DRIVER:  (Requests are not guarante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256.75pt;width:453.75pt;height:27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">
                <v:textbox>
                  <w:txbxContent>
                    <w:p w:rsidR="00A80B9C" w:rsidRPr="00F011A1" w:rsidRDefault="00A80B9C">
                      <w:pPr>
                        <w:rPr>
                          <w:sz w:val="20"/>
                          <w:szCs w:val="20"/>
                        </w:rPr>
                      </w:pPr>
                      <w:r w:rsidRPr="00F011A1">
                        <w:rPr>
                          <w:sz w:val="20"/>
                          <w:szCs w:val="20"/>
                        </w:rPr>
                        <w:t>REQUESTED DRIVER:  (Requests are not guarante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425700</wp:posOffset>
                </wp:positionV>
                <wp:extent cx="3067050" cy="3048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C7" w:rsidRPr="00CF40C7" w:rsidRDefault="00CF40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40C7">
                              <w:rPr>
                                <w:sz w:val="20"/>
                                <w:szCs w:val="20"/>
                              </w:rPr>
                              <w:t>IF YES, WILL DRIVER STAY OVERNIGHT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ES_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_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2.25pt;margin-top:191pt;width:241.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">
                <v:textbox>
                  <w:txbxContent>
                    <w:p w:rsidR="00CF40C7" w:rsidRPr="00CF40C7" w:rsidRDefault="00CF40C7">
                      <w:pPr>
                        <w:rPr>
                          <w:sz w:val="20"/>
                          <w:szCs w:val="20"/>
                        </w:rPr>
                      </w:pPr>
                      <w:r w:rsidRPr="00CF40C7">
                        <w:rPr>
                          <w:sz w:val="20"/>
                          <w:szCs w:val="20"/>
                        </w:rPr>
                        <w:t>IF YES, WILL DRIVER STAY OVERNIGHT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46A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YES_</w:t>
                      </w:r>
                      <w:r w:rsidR="00EF46AC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 xml:space="preserve"> NO_</w:t>
                      </w:r>
                      <w:r w:rsidR="00EF46AC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9230</wp:posOffset>
                </wp:positionV>
                <wp:extent cx="5762625" cy="5334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B9C" w:rsidRDefault="00A80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B9C">
                              <w:rPr>
                                <w:sz w:val="20"/>
                                <w:szCs w:val="20"/>
                              </w:rPr>
                              <w:t>WILL A SUBSTITUTE DRIVER BE NEEDED FOR THE DRIVER’S REGULAR ROUTE?</w:t>
                            </w:r>
                            <w:r w:rsidR="00EA226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 xml:space="preserve">  NO__</w:t>
                            </w:r>
                            <w:proofErr w:type="gramStart"/>
                            <w:r w:rsidR="00EF46AC">
                              <w:rPr>
                                <w:sz w:val="20"/>
                                <w:szCs w:val="20"/>
                              </w:rPr>
                              <w:t xml:space="preserve">_  </w:t>
                            </w:r>
                            <w:r w:rsidR="00EA226A" w:rsidRPr="00EA226A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="00EF46A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EA226A" w:rsidRPr="00EA226A">
                              <w:rPr>
                                <w:sz w:val="20"/>
                                <w:szCs w:val="20"/>
                              </w:rPr>
                              <w:t xml:space="preserve">__  </w:t>
                            </w:r>
                            <w:r w:rsidR="00EA22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0B9C" w:rsidRPr="00A80B9C" w:rsidRDefault="00EA22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YES, </w:t>
                            </w:r>
                            <w:r w:rsidR="00A80B9C">
                              <w:rPr>
                                <w:sz w:val="20"/>
                                <w:szCs w:val="20"/>
                              </w:rPr>
                              <w:t>AM ONLY__</w:t>
                            </w:r>
                            <w:proofErr w:type="gramStart"/>
                            <w:r w:rsidR="00EF46AC">
                              <w:rPr>
                                <w:sz w:val="20"/>
                                <w:szCs w:val="20"/>
                              </w:rPr>
                              <w:t xml:space="preserve">_  </w:t>
                            </w:r>
                            <w:r w:rsidR="00A80B9C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proofErr w:type="gramEnd"/>
                            <w:r w:rsidR="00A80B9C">
                              <w:rPr>
                                <w:sz w:val="20"/>
                                <w:szCs w:val="20"/>
                              </w:rPr>
                              <w:t xml:space="preserve"> ONLY__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 xml:space="preserve">_  </w:t>
                            </w:r>
                            <w:r w:rsidR="00A80B9C">
                              <w:rPr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A80B9C">
                              <w:rPr>
                                <w:sz w:val="20"/>
                                <w:szCs w:val="20"/>
                              </w:rPr>
                              <w:t xml:space="preserve"> PM__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14.9pt;width:453.75pt;height:42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">
                <v:textbox>
                  <w:txbxContent>
                    <w:p w:rsidR="00A80B9C" w:rsidRDefault="00A80B9C">
                      <w:pPr>
                        <w:rPr>
                          <w:sz w:val="20"/>
                          <w:szCs w:val="20"/>
                        </w:rPr>
                      </w:pPr>
                      <w:r w:rsidRPr="00A80B9C">
                        <w:rPr>
                          <w:sz w:val="20"/>
                          <w:szCs w:val="20"/>
                        </w:rPr>
                        <w:t>WILL A SUBSTITUTE DRIVER BE NEEDED FOR THE DRIVER’S REGULAR ROUTE?</w:t>
                      </w:r>
                      <w:r w:rsidR="00EA226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F46AC">
                        <w:rPr>
                          <w:sz w:val="20"/>
                          <w:szCs w:val="20"/>
                        </w:rPr>
                        <w:t xml:space="preserve">  NO__</w:t>
                      </w:r>
                      <w:proofErr w:type="gramStart"/>
                      <w:r w:rsidR="00EF46AC">
                        <w:rPr>
                          <w:sz w:val="20"/>
                          <w:szCs w:val="20"/>
                        </w:rPr>
                        <w:t xml:space="preserve">_  </w:t>
                      </w:r>
                      <w:r w:rsidR="00EA226A" w:rsidRPr="00EA226A">
                        <w:rPr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="00EF46AC">
                        <w:rPr>
                          <w:sz w:val="20"/>
                          <w:szCs w:val="20"/>
                        </w:rPr>
                        <w:t>_</w:t>
                      </w:r>
                      <w:r w:rsidR="00EA226A" w:rsidRPr="00EA226A">
                        <w:rPr>
                          <w:sz w:val="20"/>
                          <w:szCs w:val="20"/>
                        </w:rPr>
                        <w:t xml:space="preserve">__  </w:t>
                      </w:r>
                      <w:r w:rsidR="00EA226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80B9C" w:rsidRPr="00A80B9C" w:rsidRDefault="00EA22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YES, </w:t>
                      </w:r>
                      <w:r w:rsidR="00A80B9C">
                        <w:rPr>
                          <w:sz w:val="20"/>
                          <w:szCs w:val="20"/>
                        </w:rPr>
                        <w:t>AM ONLY__</w:t>
                      </w:r>
                      <w:proofErr w:type="gramStart"/>
                      <w:r w:rsidR="00EF46AC">
                        <w:rPr>
                          <w:sz w:val="20"/>
                          <w:szCs w:val="20"/>
                        </w:rPr>
                        <w:t xml:space="preserve">_  </w:t>
                      </w:r>
                      <w:r w:rsidR="00A80B9C">
                        <w:rPr>
                          <w:sz w:val="20"/>
                          <w:szCs w:val="20"/>
                        </w:rPr>
                        <w:t>PM</w:t>
                      </w:r>
                      <w:proofErr w:type="gramEnd"/>
                      <w:r w:rsidR="00A80B9C">
                        <w:rPr>
                          <w:sz w:val="20"/>
                          <w:szCs w:val="20"/>
                        </w:rPr>
                        <w:t xml:space="preserve"> ONLY__</w:t>
                      </w:r>
                      <w:r w:rsidR="00EF46AC">
                        <w:rPr>
                          <w:sz w:val="20"/>
                          <w:szCs w:val="20"/>
                        </w:rPr>
                        <w:t xml:space="preserve">_  </w:t>
                      </w:r>
                      <w:r w:rsidR="00A80B9C">
                        <w:rPr>
                          <w:sz w:val="20"/>
                          <w:szCs w:val="20"/>
                        </w:rPr>
                        <w:t xml:space="preserve">AM </w:t>
                      </w:r>
                      <w:r w:rsidR="00EF46AC">
                        <w:rPr>
                          <w:sz w:val="20"/>
                          <w:szCs w:val="20"/>
                        </w:rPr>
                        <w:t>&amp;</w:t>
                      </w:r>
                      <w:r w:rsidR="00A80B9C">
                        <w:rPr>
                          <w:sz w:val="20"/>
                          <w:szCs w:val="20"/>
                        </w:rPr>
                        <w:t xml:space="preserve"> PM__</w:t>
                      </w:r>
                      <w:r w:rsidR="00EF46AC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25700</wp:posOffset>
                </wp:positionV>
                <wp:extent cx="2705100" cy="3048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1C" w:rsidRPr="00CF40C7" w:rsidRDefault="00CF40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40C7">
                              <w:rPr>
                                <w:sz w:val="20"/>
                                <w:szCs w:val="20"/>
                              </w:rPr>
                              <w:t>IS THIS AN OVERNIGHT TRIP?    YES</w:t>
                            </w:r>
                            <w:r w:rsidR="00A80B9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40C7">
                              <w:rPr>
                                <w:sz w:val="20"/>
                                <w:szCs w:val="20"/>
                              </w:rPr>
                              <w:t xml:space="preserve"> NO__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191pt;width:213pt;height:2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">
                <v:textbox>
                  <w:txbxContent>
                    <w:p w:rsidR="0050241C" w:rsidRPr="00CF40C7" w:rsidRDefault="00CF40C7">
                      <w:pPr>
                        <w:rPr>
                          <w:sz w:val="20"/>
                          <w:szCs w:val="20"/>
                        </w:rPr>
                      </w:pPr>
                      <w:r w:rsidRPr="00CF40C7">
                        <w:rPr>
                          <w:sz w:val="20"/>
                          <w:szCs w:val="20"/>
                        </w:rPr>
                        <w:t>IS THIS AN OVERNIGHT TRIP?    YES</w:t>
                      </w:r>
                      <w:r w:rsidR="00A80B9C">
                        <w:rPr>
                          <w:sz w:val="20"/>
                          <w:szCs w:val="20"/>
                        </w:rPr>
                        <w:t>__</w:t>
                      </w:r>
                      <w:r w:rsidR="00EF46AC">
                        <w:rPr>
                          <w:sz w:val="20"/>
                          <w:szCs w:val="20"/>
                        </w:rPr>
                        <w:t>_</w:t>
                      </w:r>
                      <w:r w:rsidRPr="00CF40C7">
                        <w:rPr>
                          <w:sz w:val="20"/>
                          <w:szCs w:val="20"/>
                        </w:rPr>
                        <w:t xml:space="preserve"> NO__</w:t>
                      </w:r>
                      <w:r w:rsidR="00EF46AC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1850</wp:posOffset>
                </wp:positionV>
                <wp:extent cx="2981325" cy="32385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85" w:rsidRPr="00A53185" w:rsidRDefault="00A53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3185">
                              <w:rPr>
                                <w:sz w:val="20"/>
                                <w:szCs w:val="20"/>
                              </w:rPr>
                              <w:t>ESTIMATED MILES OF ROUND TRIP:</w:t>
                            </w:r>
                            <w:r w:rsidR="007B7A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165.5pt;width:234.75pt;height:25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">
                <v:textbox>
                  <w:txbxContent>
                    <w:p w:rsidR="00A53185" w:rsidRPr="00A53185" w:rsidRDefault="00A53185">
                      <w:pPr>
                        <w:rPr>
                          <w:sz w:val="20"/>
                          <w:szCs w:val="20"/>
                        </w:rPr>
                      </w:pPr>
                      <w:r w:rsidRPr="00A53185">
                        <w:rPr>
                          <w:sz w:val="20"/>
                          <w:szCs w:val="20"/>
                        </w:rPr>
                        <w:t>ESTIMATED MILES OF ROUND TRIP:</w:t>
                      </w:r>
                      <w:r w:rsidR="007B7AA0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6A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981325</wp:posOffset>
                </wp:positionH>
                <wp:positionV relativeFrom="paragraph">
                  <wp:posOffset>2103120</wp:posOffset>
                </wp:positionV>
                <wp:extent cx="2781300" cy="3238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85" w:rsidRPr="0050241C" w:rsidRDefault="00A53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241C">
                              <w:rPr>
                                <w:sz w:val="20"/>
                                <w:szCs w:val="20"/>
                              </w:rPr>
                              <w:t xml:space="preserve">IS THIS TRIP COMPETITION?  </w:t>
                            </w:r>
                            <w:r w:rsidR="0050241C" w:rsidRPr="0050241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0241C"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50241C" w:rsidRPr="0050241C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50241C" w:rsidRPr="0050241C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50241C" w:rsidRPr="0050241C">
                              <w:rPr>
                                <w:sz w:val="20"/>
                                <w:szCs w:val="20"/>
                              </w:rPr>
                              <w:softHyphen/>
                              <w:t>__</w:t>
                            </w:r>
                            <w:r w:rsidR="00A80B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41C" w:rsidRPr="0050241C">
                              <w:rPr>
                                <w:sz w:val="20"/>
                                <w:szCs w:val="20"/>
                              </w:rPr>
                              <w:t>NO _</w:t>
                            </w:r>
                            <w:r w:rsidR="00CF40C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4.75pt;margin-top:165.6pt;width:219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">
                <v:textbox>
                  <w:txbxContent>
                    <w:p w:rsidR="00A53185" w:rsidRPr="0050241C" w:rsidRDefault="00A53185">
                      <w:pPr>
                        <w:rPr>
                          <w:sz w:val="20"/>
                          <w:szCs w:val="20"/>
                        </w:rPr>
                      </w:pPr>
                      <w:r w:rsidRPr="0050241C">
                        <w:rPr>
                          <w:sz w:val="20"/>
                          <w:szCs w:val="20"/>
                        </w:rPr>
                        <w:t xml:space="preserve">IS THIS TRIP COMPETITION?  </w:t>
                      </w:r>
                      <w:r w:rsidR="0050241C" w:rsidRPr="0050241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0241C">
                        <w:rPr>
                          <w:sz w:val="20"/>
                          <w:szCs w:val="20"/>
                        </w:rPr>
                        <w:t xml:space="preserve">YES </w:t>
                      </w:r>
                      <w:r w:rsidR="00EF46AC">
                        <w:rPr>
                          <w:sz w:val="20"/>
                          <w:szCs w:val="20"/>
                        </w:rPr>
                        <w:t>_</w:t>
                      </w:r>
                      <w:r w:rsidR="0050241C" w:rsidRPr="0050241C">
                        <w:rPr>
                          <w:sz w:val="20"/>
                          <w:szCs w:val="20"/>
                        </w:rPr>
                        <w:softHyphen/>
                      </w:r>
                      <w:r w:rsidR="0050241C" w:rsidRPr="0050241C">
                        <w:rPr>
                          <w:sz w:val="20"/>
                          <w:szCs w:val="20"/>
                        </w:rPr>
                        <w:softHyphen/>
                      </w:r>
                      <w:r w:rsidR="0050241C" w:rsidRPr="0050241C">
                        <w:rPr>
                          <w:sz w:val="20"/>
                          <w:szCs w:val="20"/>
                        </w:rPr>
                        <w:softHyphen/>
                        <w:t>__</w:t>
                      </w:r>
                      <w:r w:rsidR="00A80B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241C" w:rsidRPr="0050241C">
                        <w:rPr>
                          <w:sz w:val="20"/>
                          <w:szCs w:val="20"/>
                        </w:rPr>
                        <w:t>NO _</w:t>
                      </w:r>
                      <w:r w:rsidR="00CF40C7">
                        <w:rPr>
                          <w:sz w:val="20"/>
                          <w:szCs w:val="20"/>
                        </w:rPr>
                        <w:t>_</w:t>
                      </w:r>
                      <w:r w:rsidR="00EF46AC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511300</wp:posOffset>
                </wp:positionV>
                <wp:extent cx="2800350" cy="2857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1A" w:rsidRPr="00561D1A" w:rsidRDefault="00561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D1A">
                              <w:rPr>
                                <w:sz w:val="20"/>
                                <w:szCs w:val="20"/>
                              </w:rPr>
                              <w:t>RETURN 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3.25pt;margin-top:119pt;width:220.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">
                <v:textbox>
                  <w:txbxContent>
                    <w:p w:rsidR="00561D1A" w:rsidRPr="00561D1A" w:rsidRDefault="00561D1A">
                      <w:pPr>
                        <w:rPr>
                          <w:sz w:val="20"/>
                          <w:szCs w:val="20"/>
                        </w:rPr>
                      </w:pPr>
                      <w:r w:rsidRPr="00561D1A">
                        <w:rPr>
                          <w:sz w:val="20"/>
                          <w:szCs w:val="20"/>
                        </w:rPr>
                        <w:t>RETURN TI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914400</wp:posOffset>
                </wp:positionV>
                <wp:extent cx="2809875" cy="3143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1A" w:rsidRPr="00561D1A" w:rsidRDefault="00561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D1A">
                              <w:rPr>
                                <w:sz w:val="20"/>
                                <w:szCs w:val="20"/>
                              </w:rPr>
                              <w:t>NUMBER OF CHAPERONES IN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2.5pt;margin-top:1in;width:221.2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">
                <v:textbox>
                  <w:txbxContent>
                    <w:p w:rsidR="00561D1A" w:rsidRPr="00561D1A" w:rsidRDefault="00561D1A">
                      <w:pPr>
                        <w:rPr>
                          <w:sz w:val="20"/>
                          <w:szCs w:val="20"/>
                        </w:rPr>
                      </w:pPr>
                      <w:r w:rsidRPr="00561D1A">
                        <w:rPr>
                          <w:sz w:val="20"/>
                          <w:szCs w:val="20"/>
                        </w:rPr>
                        <w:t>NUMBER OF CHAPERONES IN GROU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6AC"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6D22A3" wp14:editId="55D6A327">
                <wp:simplePos x="0" y="0"/>
                <wp:positionH relativeFrom="margin">
                  <wp:align>left</wp:align>
                </wp:positionH>
                <wp:positionV relativeFrom="paragraph">
                  <wp:posOffset>1781175</wp:posOffset>
                </wp:positionV>
                <wp:extent cx="5762625" cy="328295"/>
                <wp:effectExtent l="0" t="0" r="28575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44" w:rsidRPr="008C7944" w:rsidRDefault="008C7944" w:rsidP="008C79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LOCATION WILL TRIP ORIGINATE</w:t>
                            </w:r>
                            <w:r w:rsidR="00EF46AC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22A3" id="_x0000_s1040" type="#_x0000_t202" style="position:absolute;left:0;text-align:left;margin-left:0;margin-top:140.25pt;width:453.75pt;height:25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">
                <v:textbox>
                  <w:txbxContent>
                    <w:p w:rsidR="008C7944" w:rsidRPr="008C7944" w:rsidRDefault="008C7944" w:rsidP="008C79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LOCATION WILL TRIP ORIGINATE</w:t>
                      </w:r>
                      <w:r w:rsidR="00EF46AC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6AC" w:rsidRPr="00EF46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8705</wp:posOffset>
                </wp:positionV>
                <wp:extent cx="5762625" cy="3619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11" w:rsidRPr="00F011A1" w:rsidRDefault="00071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11A1">
                              <w:rPr>
                                <w:sz w:val="20"/>
                                <w:szCs w:val="20"/>
                              </w:rPr>
                              <w:t>CHAPERONE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284.15pt;width:453.75pt;height:28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">
                <v:textbox>
                  <w:txbxContent>
                    <w:p w:rsidR="00071311" w:rsidRPr="00F011A1" w:rsidRDefault="00071311">
                      <w:pPr>
                        <w:rPr>
                          <w:sz w:val="20"/>
                          <w:szCs w:val="20"/>
                        </w:rPr>
                      </w:pPr>
                      <w:r w:rsidRPr="00F011A1">
                        <w:rPr>
                          <w:sz w:val="20"/>
                          <w:szCs w:val="20"/>
                        </w:rPr>
                        <w:t>CHAPERONE(S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1896" w:rsidRPr="00F011A1" w:rsidRDefault="002A023C" w:rsidP="00F011A1">
      <w:pPr>
        <w:jc w:val="center"/>
        <w:rPr>
          <w:sz w:val="21"/>
          <w:szCs w:val="21"/>
        </w:rPr>
      </w:pPr>
      <w:r w:rsidRPr="00F011A1">
        <w:rPr>
          <w:b/>
          <w:sz w:val="21"/>
          <w:szCs w:val="21"/>
        </w:rPr>
        <w:t>NOTE</w:t>
      </w:r>
      <w:r w:rsidRPr="00F011A1">
        <w:rPr>
          <w:sz w:val="21"/>
          <w:szCs w:val="21"/>
        </w:rPr>
        <w:t xml:space="preserve">:  On a </w:t>
      </w:r>
      <w:r w:rsidRPr="00F011A1">
        <w:rPr>
          <w:b/>
          <w:sz w:val="21"/>
          <w:szCs w:val="21"/>
          <w:u w:val="single"/>
        </w:rPr>
        <w:t>separate sheet</w:t>
      </w:r>
      <w:r w:rsidRPr="00F011A1">
        <w:rPr>
          <w:sz w:val="21"/>
          <w:szCs w:val="21"/>
        </w:rPr>
        <w:t xml:space="preserve"> of paper, you should list all educational objectives in conjunction with this trip.</w:t>
      </w:r>
    </w:p>
    <w:p w:rsidR="0031113E" w:rsidRPr="0031113E" w:rsidRDefault="0031113E" w:rsidP="0031113E">
      <w:pPr>
        <w:jc w:val="center"/>
        <w:rPr>
          <w:b/>
          <w:i/>
        </w:rPr>
      </w:pPr>
      <w:r w:rsidRPr="0031113E">
        <w:rPr>
          <w:b/>
          <w:i/>
        </w:rPr>
        <w:t>All trips are subject to weather, bus and driver availability.</w:t>
      </w:r>
    </w:p>
    <w:p w:rsidR="0031113E" w:rsidRDefault="000C28DF" w:rsidP="002A023C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43434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3E" w:rsidRPr="0031113E" w:rsidRDefault="003111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13E">
                              <w:rPr>
                                <w:sz w:val="20"/>
                                <w:szCs w:val="20"/>
                              </w:rPr>
                              <w:t>PRINCIPAL:</w:t>
                            </w:r>
                          </w:p>
                          <w:p w:rsidR="0031113E" w:rsidRPr="0031113E" w:rsidRDefault="003111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19.75pt;width:342pt;height:2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">
                <v:textbox>
                  <w:txbxContent>
                    <w:p w:rsidR="0031113E" w:rsidRPr="0031113E" w:rsidRDefault="0031113E">
                      <w:pPr>
                        <w:rPr>
                          <w:sz w:val="20"/>
                          <w:szCs w:val="20"/>
                        </w:rPr>
                      </w:pPr>
                      <w:r w:rsidRPr="0031113E">
                        <w:rPr>
                          <w:sz w:val="20"/>
                          <w:szCs w:val="20"/>
                        </w:rPr>
                        <w:t>PRINCIPAL:</w:t>
                      </w:r>
                    </w:p>
                    <w:p w:rsidR="0031113E" w:rsidRPr="0031113E" w:rsidRDefault="003111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113E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50825</wp:posOffset>
                </wp:positionV>
                <wp:extent cx="1428750" cy="3429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3E" w:rsidRPr="0031113E" w:rsidRDefault="003111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13E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2pt;margin-top:19.75pt;width:112.5pt;height:2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">
                <v:textbox>
                  <w:txbxContent>
                    <w:p w:rsidR="0031113E" w:rsidRPr="0031113E" w:rsidRDefault="0031113E">
                      <w:pPr>
                        <w:rPr>
                          <w:sz w:val="20"/>
                          <w:szCs w:val="20"/>
                        </w:rPr>
                      </w:pPr>
                      <w:r w:rsidRPr="0031113E">
                        <w:rPr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0</wp:posOffset>
                </wp:positionV>
                <wp:extent cx="4343400" cy="34290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3E" w:rsidRPr="0031113E" w:rsidRDefault="003111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13E">
                              <w:rPr>
                                <w:sz w:val="20"/>
                                <w:szCs w:val="20"/>
                              </w:rPr>
                              <w:t>SUPERINTEND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46.5pt;width:342pt;height:2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">
                <v:textbox>
                  <w:txbxContent>
                    <w:p w:rsidR="0031113E" w:rsidRPr="0031113E" w:rsidRDefault="0031113E">
                      <w:pPr>
                        <w:rPr>
                          <w:sz w:val="20"/>
                          <w:szCs w:val="20"/>
                        </w:rPr>
                      </w:pPr>
                      <w:r w:rsidRPr="0031113E">
                        <w:rPr>
                          <w:sz w:val="20"/>
                          <w:szCs w:val="20"/>
                        </w:rPr>
                        <w:t>SUPERINTEND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93725</wp:posOffset>
                </wp:positionV>
                <wp:extent cx="1428750" cy="3429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3E" w:rsidRPr="0031113E" w:rsidRDefault="003111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13E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2pt;margin-top:46.75pt;width:112.5pt;height:2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">
                <v:textbox>
                  <w:txbxContent>
                    <w:p w:rsidR="0031113E" w:rsidRPr="0031113E" w:rsidRDefault="0031113E">
                      <w:pPr>
                        <w:rPr>
                          <w:sz w:val="20"/>
                          <w:szCs w:val="20"/>
                        </w:rPr>
                      </w:pPr>
                      <w:r w:rsidRPr="0031113E">
                        <w:rPr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13E" w:rsidRPr="0031113E">
        <w:rPr>
          <w:b/>
        </w:rPr>
        <w:t>APPROVAL GRANTED BY:</w:t>
      </w:r>
    </w:p>
    <w:p w:rsidR="0031113E" w:rsidRDefault="000C28DF" w:rsidP="002A02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0875</wp:posOffset>
                </wp:positionV>
                <wp:extent cx="4343400" cy="352425"/>
                <wp:effectExtent l="0" t="0" r="19050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3E" w:rsidRPr="000C28DF" w:rsidRDefault="000C2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28DF">
                              <w:rPr>
                                <w:sz w:val="20"/>
                                <w:szCs w:val="20"/>
                              </w:rPr>
                              <w:t>TRANSPORTATION DIRE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51.25pt;width:342pt;height:27.7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">
                <v:textbox>
                  <w:txbxContent>
                    <w:p w:rsidR="0031113E" w:rsidRPr="000C28DF" w:rsidRDefault="000C28DF">
                      <w:pPr>
                        <w:rPr>
                          <w:sz w:val="20"/>
                          <w:szCs w:val="20"/>
                        </w:rPr>
                      </w:pPr>
                      <w:r w:rsidRPr="000C28DF">
                        <w:rPr>
                          <w:sz w:val="20"/>
                          <w:szCs w:val="20"/>
                        </w:rPr>
                        <w:t>TRANSPORTATION DIRECT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4343400</wp:posOffset>
                </wp:positionH>
                <wp:positionV relativeFrom="paragraph">
                  <wp:posOffset>650875</wp:posOffset>
                </wp:positionV>
                <wp:extent cx="1428750" cy="352425"/>
                <wp:effectExtent l="0" t="0" r="19050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DF" w:rsidRPr="000C28DF" w:rsidRDefault="000C2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28DF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2pt;margin-top:51.25pt;width:112.5pt;height:2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">
                <v:textbox>
                  <w:txbxContent>
                    <w:p w:rsidR="000C28DF" w:rsidRPr="000C28DF" w:rsidRDefault="000C28DF">
                      <w:pPr>
                        <w:rPr>
                          <w:sz w:val="20"/>
                          <w:szCs w:val="20"/>
                        </w:rPr>
                      </w:pPr>
                      <w:r w:rsidRPr="000C28DF">
                        <w:rPr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13E">
        <w:tab/>
      </w:r>
      <w:r w:rsidR="0031113E">
        <w:tab/>
      </w:r>
    </w:p>
    <w:p w:rsidR="0031113E" w:rsidRDefault="000C28DF" w:rsidP="000C28D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copy will be retained on file in the Transportation Director’s office.</w:t>
      </w:r>
    </w:p>
    <w:p w:rsidR="000C28DF" w:rsidRPr="000C28DF" w:rsidRDefault="000C28DF" w:rsidP="000C28D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iginal copy will be retained on file in the Superintendent’s office.</w:t>
      </w:r>
    </w:p>
    <w:sectPr w:rsidR="000C28DF" w:rsidRPr="000C28DF" w:rsidSect="00EF46AC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24429"/>
    <w:multiLevelType w:val="hybridMultilevel"/>
    <w:tmpl w:val="5BDEE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3E"/>
    <w:rsid w:val="00071311"/>
    <w:rsid w:val="000C28DF"/>
    <w:rsid w:val="002A023C"/>
    <w:rsid w:val="0031113E"/>
    <w:rsid w:val="0050241C"/>
    <w:rsid w:val="00561836"/>
    <w:rsid w:val="00561D1A"/>
    <w:rsid w:val="00623D70"/>
    <w:rsid w:val="00663360"/>
    <w:rsid w:val="007B7AA0"/>
    <w:rsid w:val="007C7BD8"/>
    <w:rsid w:val="007D2592"/>
    <w:rsid w:val="008C7944"/>
    <w:rsid w:val="00982444"/>
    <w:rsid w:val="00A53185"/>
    <w:rsid w:val="00A80B9C"/>
    <w:rsid w:val="00BF1896"/>
    <w:rsid w:val="00C646A9"/>
    <w:rsid w:val="00CF40C7"/>
    <w:rsid w:val="00DB49DC"/>
    <w:rsid w:val="00E44274"/>
    <w:rsid w:val="00EA226A"/>
    <w:rsid w:val="00EA6C3E"/>
    <w:rsid w:val="00EF46AC"/>
    <w:rsid w:val="00F0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14B8"/>
  <w15:chartTrackingRefBased/>
  <w15:docId w15:val="{3400F24B-06FC-410E-ADB9-670BE47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D16D-D22C-4F01-A6FE-F5674F30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castle County School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, Peggy</dc:creator>
  <cp:keywords/>
  <dc:description/>
  <cp:lastModifiedBy>Hopkins, Kenneth</cp:lastModifiedBy>
  <cp:revision>4</cp:revision>
  <cp:lastPrinted>2019-09-19T16:56:00Z</cp:lastPrinted>
  <dcterms:created xsi:type="dcterms:W3CDTF">2019-11-18T16:21:00Z</dcterms:created>
  <dcterms:modified xsi:type="dcterms:W3CDTF">2019-11-18T18:04:00Z</dcterms:modified>
</cp:coreProperties>
</file>